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4C15" w14:textId="442C937B" w:rsidR="00D96823" w:rsidRPr="00D96823" w:rsidRDefault="00D96823" w:rsidP="00D9682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 xml:space="preserve">แบบ ข. </w:t>
      </w:r>
      <w:r w:rsidR="00431C6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C7A4D06" w14:textId="171E4A17" w:rsid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1E3D" wp14:editId="2FDDC8B6">
                <wp:simplePos x="0" y="0"/>
                <wp:positionH relativeFrom="column">
                  <wp:posOffset>3515616</wp:posOffset>
                </wp:positionH>
                <wp:positionV relativeFrom="paragraph">
                  <wp:posOffset>130695</wp:posOffset>
                </wp:positionV>
                <wp:extent cx="2315688" cy="1187532"/>
                <wp:effectExtent l="0" t="0" r="2794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8" cy="1187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1B76E" id="สี่เหลี่ยมผืนผ้า 1" o:spid="_x0000_s1026" style="position:absolute;margin-left:276.8pt;margin-top:10.3pt;width:182.35pt;height: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" filled="f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4618F7A" w14:textId="48511635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96823">
        <w:rPr>
          <w:rFonts w:ascii="TH SarabunIT๙" w:hAnsi="TH SarabunIT๙" w:cs="TH SarabunIT๙"/>
          <w:sz w:val="32"/>
          <w:szCs w:val="32"/>
          <w:cs/>
        </w:rPr>
        <w:t>สำหรับเจ้าหน้าที่</w:t>
      </w:r>
    </w:p>
    <w:p w14:paraId="0DCA30F6" w14:textId="4A4C68C6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823">
        <w:rPr>
          <w:rFonts w:ascii="TH SarabunIT๙" w:hAnsi="TH SarabunIT๙" w:cs="TH SarabunIT๙"/>
          <w:sz w:val="32"/>
          <w:szCs w:val="32"/>
          <w:cs/>
        </w:rPr>
        <w:t>เลขรับที่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14:paraId="20C50797" w14:textId="2EEFE6EC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82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6DD2AA5F" w14:textId="16C8C30F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823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ผู้รับคำขอ</w:t>
      </w:r>
    </w:p>
    <w:p w14:paraId="41C0E480" w14:textId="45DEEB62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AE8A1" w14:textId="7D22B12B" w:rsidR="00D96823" w:rsidRPr="00D96823" w:rsidRDefault="00D96823" w:rsidP="00D9682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823">
        <w:rPr>
          <w:rFonts w:ascii="TH SarabunIT๙" w:hAnsi="TH SarabunIT๙" w:cs="TH SarabunIT๙"/>
          <w:b/>
          <w:bCs/>
          <w:sz w:val="32"/>
          <w:szCs w:val="32"/>
          <w:cs/>
        </w:rPr>
        <w:t>คำขอ</w:t>
      </w:r>
      <w:r w:rsidR="00431C69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</w:t>
      </w:r>
      <w:r w:rsidRPr="00D96823">
        <w:rPr>
          <w:rFonts w:ascii="TH SarabunIT๙" w:hAnsi="TH SarabunIT๙" w:cs="TH SarabunIT๙"/>
          <w:b/>
          <w:bCs/>
          <w:sz w:val="32"/>
          <w:szCs w:val="32"/>
          <w:cs/>
        </w:rPr>
        <w:t>อนุญาตก่อสร้าง ดัดแปลง รื้อถอน หรือเคลื่อนย้ายอาคาร</w:t>
      </w:r>
    </w:p>
    <w:p w14:paraId="78B5717C" w14:textId="77777777" w:rsid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8B3211" w14:textId="5BDE42CC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823"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3CDEB234" w14:textId="61FC4A0F" w:rsidR="00D96823" w:rsidRPr="00D96823" w:rsidRDefault="00D96823" w:rsidP="00D9682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82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proofErr w:type="spellStart"/>
      <w:r w:rsidRPr="00D9682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9682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46675613" w14:textId="10FA873C" w:rsidR="00D96823" w:rsidRPr="00D96823" w:rsidRDefault="00D96823" w:rsidP="00D9682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6823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เจ้าของอาคารหรือ</w:t>
      </w:r>
    </w:p>
    <w:p w14:paraId="7D8AF5FB" w14:textId="4FECB4FF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ตัวแทนเจ้าของอาคาร</w:t>
      </w:r>
    </w:p>
    <w:p w14:paraId="570B911F" w14:textId="46E87FA4" w:rsidR="00D96823" w:rsidRPr="00D96823" w:rsidRDefault="00D5097C" w:rsidP="00D5097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2A955" wp14:editId="1FFD569B">
                <wp:simplePos x="0" y="0"/>
                <wp:positionH relativeFrom="column">
                  <wp:posOffset>914400</wp:posOffset>
                </wp:positionH>
                <wp:positionV relativeFrom="paragraph">
                  <wp:posOffset>64580</wp:posOffset>
                </wp:positionV>
                <wp:extent cx="201295" cy="189865"/>
                <wp:effectExtent l="0" t="0" r="27305" b="1968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0A244" id="สี่เหลี่ยมผืนผ้า 2" o:spid="_x0000_s1026" style="position:absolute;margin-left:1in;margin-top:5.1pt;width:15.8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" filled="f" strokecolor="black [3213]" strokeweight="1pt"/>
            </w:pict>
          </mc:Fallback>
        </mc:AlternateContent>
      </w:r>
      <w:r w:rsidR="00D96823">
        <w:rPr>
          <w:rFonts w:ascii="TH SarabunIT๙" w:hAnsi="TH SarabunIT๙" w:cs="TH SarabunIT๙"/>
          <w:sz w:val="32"/>
          <w:szCs w:val="32"/>
          <w:cs/>
        </w:rPr>
        <w:tab/>
      </w:r>
      <w:r w:rsidR="00D96823">
        <w:rPr>
          <w:rFonts w:ascii="TH SarabunIT๙" w:hAnsi="TH SarabunIT๙" w:cs="TH SarabunIT๙"/>
          <w:sz w:val="32"/>
          <w:szCs w:val="32"/>
          <w:cs/>
        </w:rPr>
        <w:tab/>
      </w:r>
      <w:r w:rsidR="00D968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เป็นบุคคลธรรมดา เลขประจำตัวประชาชน</w:t>
      </w:r>
      <w:r w:rsidR="00D96823"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</w:p>
    <w:p w14:paraId="20D28ABD" w14:textId="26B0ACE5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3DD9582F" w14:textId="3B697F0E" w:rsidR="00D96823" w:rsidRPr="00D96823" w:rsidRDefault="00434D52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หัสไปรษณีย์</w:t>
      </w:r>
      <w:r w:rsidR="00D9682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D96823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D968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5A6F451A" w14:textId="102FB935" w:rsidR="00730A4B" w:rsidRPr="00D96823" w:rsidRDefault="00D5097C" w:rsidP="00D5097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07F85" wp14:editId="2670BDAA">
                <wp:simplePos x="0" y="0"/>
                <wp:positionH relativeFrom="column">
                  <wp:posOffset>911860</wp:posOffset>
                </wp:positionH>
                <wp:positionV relativeFrom="paragraph">
                  <wp:posOffset>70930</wp:posOffset>
                </wp:positionV>
                <wp:extent cx="201295" cy="189865"/>
                <wp:effectExtent l="0" t="0" r="27305" b="1968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6BBF4" id="สี่เหลี่ยมผืนผ้า 3" o:spid="_x0000_s1026" style="position:absolute;margin-left:71.8pt;margin-top:5.6pt;width:15.8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" filled="f" strokecolor="black [3213]" strokeweight="1pt"/>
            </w:pict>
          </mc:Fallback>
        </mc:AlternateContent>
      </w:r>
      <w:r w:rsidR="00D96823">
        <w:rPr>
          <w:rFonts w:ascii="TH SarabunIT๙" w:hAnsi="TH SarabunIT๙" w:cs="TH SarabunIT๙"/>
          <w:sz w:val="32"/>
          <w:szCs w:val="32"/>
          <w:cs/>
        </w:rPr>
        <w:tab/>
      </w:r>
      <w:r w:rsidR="00D96823">
        <w:rPr>
          <w:rFonts w:ascii="TH SarabunIT๙" w:hAnsi="TH SarabunIT๙" w:cs="TH SarabunIT๙"/>
          <w:sz w:val="32"/>
          <w:szCs w:val="32"/>
          <w:cs/>
        </w:rPr>
        <w:tab/>
      </w:r>
      <w:r w:rsidR="00D968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="00730A4B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="00730A4B" w:rsidRPr="00D96823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672F1C99" w14:textId="208608B5" w:rsidR="00730A4B" w:rsidRPr="00D96823" w:rsidRDefault="00730A4B" w:rsidP="00730A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มีสำนักงานตั้งอยู่เลขที่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14:paraId="7D966168" w14:textId="4283F16C" w:rsidR="00D96823" w:rsidRPr="00D96823" w:rsidRDefault="00730A4B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/>
          <w:sz w:val="32"/>
          <w:szCs w:val="32"/>
        </w:rPr>
        <w:t>.................................</w:t>
      </w:r>
    </w:p>
    <w:p w14:paraId="0F81C1EF" w14:textId="2BEE3CC0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30A4B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730A4B" w:rsidRPr="00D9682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730A4B">
        <w:rPr>
          <w:rFonts w:ascii="TH SarabunIT๙" w:hAnsi="TH SarabunIT๙" w:cs="TH SarabunIT๙"/>
          <w:sz w:val="32"/>
          <w:szCs w:val="32"/>
        </w:rPr>
        <w:t>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6A39044E" w14:textId="5A590CA9" w:rsidR="00D96823" w:rsidRP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730A4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เป็นผู้มีอำนาจลงชื่อแทนนิติบุคคลผู้ขออนุญาต</w:t>
      </w:r>
    </w:p>
    <w:p w14:paraId="35A827D8" w14:textId="77777777" w:rsidR="00730A4B" w:rsidRPr="00D96823" w:rsidRDefault="00730A4B" w:rsidP="00730A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ตรอก/ซอ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0F0D4A36" w14:textId="7C95B4FF" w:rsidR="00730A4B" w:rsidRDefault="00730A4B" w:rsidP="00730A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หัสไปรษณีย์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7E4BC9B4" w14:textId="2BDCC703" w:rsidR="003C1F39" w:rsidRDefault="003C1F39" w:rsidP="003C1F39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ยื่นคำขอต่ออายุใบอนุญาตดังต่อไปนี้ต่อเจ้าพนักงานท้องถิ่น</w:t>
      </w:r>
    </w:p>
    <w:p w14:paraId="7618AE1F" w14:textId="7855F303" w:rsidR="003C1F39" w:rsidRDefault="003C1F39" w:rsidP="003C1F39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6B4952" wp14:editId="2B571C57">
                <wp:simplePos x="0" y="0"/>
                <wp:positionH relativeFrom="column">
                  <wp:posOffset>958215</wp:posOffset>
                </wp:positionH>
                <wp:positionV relativeFrom="paragraph">
                  <wp:posOffset>62866</wp:posOffset>
                </wp:positionV>
                <wp:extent cx="153670" cy="133350"/>
                <wp:effectExtent l="0" t="0" r="1778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75.45pt;margin-top:4.95pt;width:12.1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" filled="f" strokecolor="windowText" strokeweight="1pt"/>
            </w:pict>
          </mc:Fallback>
        </mc:AlternateContent>
      </w:r>
      <w:r w:rsidR="00CB02B8">
        <w:rPr>
          <w:rFonts w:ascii="TH SarabunIT๙" w:hAnsi="TH SarabunIT๙" w:cs="TH SarabunIT๙"/>
          <w:sz w:val="32"/>
          <w:szCs w:val="32"/>
        </w:rPr>
        <w:t xml:space="preserve">      </w:t>
      </w:r>
      <w:r w:rsidR="00CB02B8">
        <w:rPr>
          <w:rFonts w:ascii="TH SarabunIT๙" w:hAnsi="TH SarabunIT๙" w:cs="TH SarabunIT๙" w:hint="cs"/>
          <w:sz w:val="32"/>
          <w:szCs w:val="32"/>
          <w:cs/>
        </w:rPr>
        <w:t>ก่อสร้างอาคาร</w:t>
      </w:r>
    </w:p>
    <w:p w14:paraId="3C85F740" w14:textId="0A091BBF" w:rsidR="003C1F39" w:rsidRDefault="00CB02B8" w:rsidP="00730A4B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031E8" wp14:editId="44A76E4E">
                <wp:simplePos x="0" y="0"/>
                <wp:positionH relativeFrom="column">
                  <wp:posOffset>967740</wp:posOffset>
                </wp:positionH>
                <wp:positionV relativeFrom="paragraph">
                  <wp:posOffset>71755</wp:posOffset>
                </wp:positionV>
                <wp:extent cx="153670" cy="133350"/>
                <wp:effectExtent l="0" t="0" r="17780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76.2pt;margin-top:5.65pt;width:12.1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" filled="f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ัดแปลงอาคาร</w:t>
      </w:r>
    </w:p>
    <w:p w14:paraId="7A6B2BA3" w14:textId="2374BF0F" w:rsidR="003C1F39" w:rsidRDefault="00CB02B8" w:rsidP="00730A4B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FE38FF" wp14:editId="5D19D2DA">
                <wp:simplePos x="0" y="0"/>
                <wp:positionH relativeFrom="column">
                  <wp:posOffset>977265</wp:posOffset>
                </wp:positionH>
                <wp:positionV relativeFrom="paragraph">
                  <wp:posOffset>60960</wp:posOffset>
                </wp:positionV>
                <wp:extent cx="153670" cy="133350"/>
                <wp:effectExtent l="0" t="0" r="17780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76.95pt;margin-top:4.8pt;width:12.1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" filled="f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ื้อถอนอาคาร</w:t>
      </w:r>
    </w:p>
    <w:p w14:paraId="7C7600CD" w14:textId="25E738B1" w:rsidR="003C1F39" w:rsidRDefault="00CB02B8" w:rsidP="00730A4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CA9763" wp14:editId="3C552D37">
                <wp:simplePos x="0" y="0"/>
                <wp:positionH relativeFrom="column">
                  <wp:posOffset>977265</wp:posOffset>
                </wp:positionH>
                <wp:positionV relativeFrom="paragraph">
                  <wp:posOffset>60325</wp:posOffset>
                </wp:positionV>
                <wp:extent cx="153670" cy="133350"/>
                <wp:effectExtent l="0" t="0" r="17780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76.95pt;margin-top:4.75pt;width:12.1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" filled="f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คลื่อนย้ายอาคารในท้องที่ที่อยู่ในเขตอำนาจของเจ้าพนักงานท้องถิ่นที่อาคารจะทำการ</w:t>
      </w:r>
    </w:p>
    <w:p w14:paraId="7A140211" w14:textId="3FA4B4EA" w:rsidR="00CB02B8" w:rsidRDefault="00CB02B8" w:rsidP="00730A4B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ลื่อนย้ายตั้งอยู่</w:t>
      </w:r>
    </w:p>
    <w:p w14:paraId="5609AA96" w14:textId="2CBD3BAB" w:rsidR="003C1F39" w:rsidRDefault="00CB02B8" w:rsidP="00730A4B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B87A7C" wp14:editId="03253348">
                <wp:simplePos x="0" y="0"/>
                <wp:positionH relativeFrom="column">
                  <wp:posOffset>986790</wp:posOffset>
                </wp:positionH>
                <wp:positionV relativeFrom="paragraph">
                  <wp:posOffset>67310</wp:posOffset>
                </wp:positionV>
                <wp:extent cx="153670" cy="133350"/>
                <wp:effectExtent l="0" t="0" r="17780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77.7pt;margin-top:5.3pt;width:12.1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" filled="f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คลื่อนย้าย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ในท้องที่ที่อยู่ในเขตอำนาจของ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</w:p>
    <w:p w14:paraId="4BE22EE8" w14:textId="7C1AB42A" w:rsidR="003C1F39" w:rsidRDefault="003C1F39" w:rsidP="00730A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3DBB13" w14:textId="2B6CE00D" w:rsidR="00D96823" w:rsidRPr="00730A4B" w:rsidRDefault="00454BDD" w:rsidP="00D5097C">
      <w:pPr>
        <w:spacing w:before="120" w:after="0" w:line="240" w:lineRule="auto"/>
        <w:rPr>
          <w:rFonts w:ascii="TH SarabunIT๙" w:hAnsi="TH SarabunIT๙" w:cs="TH SarabunIT๙" w:hint="cs"/>
          <w:spacing w:val="4"/>
          <w:sz w:val="32"/>
          <w:szCs w:val="32"/>
          <w:cs/>
        </w:rPr>
      </w:pP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FE0AF" wp14:editId="123334F8">
                <wp:simplePos x="0" y="0"/>
                <wp:positionH relativeFrom="column">
                  <wp:posOffset>4681855</wp:posOffset>
                </wp:positionH>
                <wp:positionV relativeFrom="paragraph">
                  <wp:posOffset>95885</wp:posOffset>
                </wp:positionV>
                <wp:extent cx="201295" cy="189865"/>
                <wp:effectExtent l="0" t="0" r="27305" b="1968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68.65pt;margin-top:7.55pt;width:15.85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" filled="f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4AAB3" wp14:editId="2925A001">
                <wp:simplePos x="0" y="0"/>
                <wp:positionH relativeFrom="column">
                  <wp:posOffset>3549015</wp:posOffset>
                </wp:positionH>
                <wp:positionV relativeFrom="paragraph">
                  <wp:posOffset>67310</wp:posOffset>
                </wp:positionV>
                <wp:extent cx="201295" cy="189865"/>
                <wp:effectExtent l="0" t="0" r="27305" b="1968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79.45pt;margin-top:5.3pt;width:15.85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" filled="f" strokecolor="black [3213]" strokeweight="1pt"/>
            </w:pict>
          </mc:Fallback>
        </mc:AlternateContent>
      </w:r>
      <w:r w:rsidR="00D5097C"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D24B2" wp14:editId="198ACB62">
                <wp:simplePos x="0" y="0"/>
                <wp:positionH relativeFrom="column">
                  <wp:posOffset>1052830</wp:posOffset>
                </wp:positionH>
                <wp:positionV relativeFrom="paragraph">
                  <wp:posOffset>299085</wp:posOffset>
                </wp:positionV>
                <wp:extent cx="201295" cy="189865"/>
                <wp:effectExtent l="0" t="0" r="27305" b="1968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9FC32" id="สี่เหลี่ยมผืนผ้า 6" o:spid="_x0000_s1026" style="position:absolute;margin-left:82.9pt;margin-top:23.55pt;width:15.85pt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" filled="f" strokecolor="black [3213]" strokeweight="1pt"/>
            </w:pict>
          </mc:Fallback>
        </mc:AlternateContent>
      </w:r>
      <w:r w:rsidR="00730A4B" w:rsidRPr="00730A4B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730A4B" w:rsidRPr="00730A4B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D96823" w:rsidRPr="00730A4B">
        <w:rPr>
          <w:rFonts w:ascii="TH SarabunIT๙" w:hAnsi="TH SarabunIT๙" w:cs="TH SarabunIT๙"/>
          <w:spacing w:val="4"/>
          <w:sz w:val="32"/>
          <w:szCs w:val="32"/>
          <w:cs/>
        </w:rPr>
        <w:t>ข้อ ๑</w:t>
      </w:r>
      <w:r w:rsidR="00730A4B" w:rsidRPr="00730A4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อาคารที่</w:t>
      </w:r>
      <w:r w:rsidR="00D96823" w:rsidRPr="00730A4B">
        <w:rPr>
          <w:rFonts w:ascii="TH SarabunIT๙" w:hAnsi="TH SarabunIT๙" w:cs="TH SarabunIT๙"/>
          <w:spacing w:val="4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ต่อ</w:t>
      </w:r>
      <w:r w:rsidR="00D96823" w:rsidRPr="00730A4B">
        <w:rPr>
          <w:rFonts w:ascii="TH SarabunIT๙" w:hAnsi="TH SarabunIT๙" w:cs="TH SarabunIT๙"/>
          <w:spacing w:val="4"/>
          <w:sz w:val="32"/>
          <w:szCs w:val="32"/>
          <w:cs/>
        </w:rPr>
        <w:t>ใบอนุญาต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ได้รับใบอนุญาต     </w:t>
      </w:r>
      <w:r w:rsidR="00730A4B" w:rsidRPr="00730A4B">
        <w:rPr>
          <w:rFonts w:ascii="TH SarabunIT๙" w:hAnsi="TH SarabunIT๙" w:cs="TH SarabunIT๙"/>
          <w:spacing w:val="4"/>
          <w:sz w:val="32"/>
          <w:szCs w:val="32"/>
        </w:rPr>
        <w:t xml:space="preserve">   </w:t>
      </w:r>
      <w:r w:rsidR="00D96823" w:rsidRPr="00730A4B">
        <w:rPr>
          <w:rFonts w:ascii="TH SarabunIT๙" w:hAnsi="TH SarabunIT๙" w:cs="TH SarabunIT๙"/>
          <w:spacing w:val="4"/>
          <w:sz w:val="32"/>
          <w:szCs w:val="32"/>
          <w:cs/>
        </w:rPr>
        <w:t>ก่อสร้างอาคาร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      </w:t>
      </w:r>
      <w:r w:rsidRPr="00730A4B">
        <w:rPr>
          <w:rFonts w:ascii="TH SarabunIT๙" w:hAnsi="TH SarabunIT๙" w:cs="TH SarabunIT๙"/>
          <w:spacing w:val="-6"/>
          <w:sz w:val="32"/>
          <w:szCs w:val="32"/>
          <w:cs/>
        </w:rPr>
        <w:t>ดัดแปลงอาคา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ร</w:t>
      </w:r>
    </w:p>
    <w:p w14:paraId="7F3FAE39" w14:textId="4CC99353" w:rsidR="00454BDD" w:rsidRDefault="00454BDD" w:rsidP="00D9682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B8B40" wp14:editId="38D7C251">
                <wp:simplePos x="0" y="0"/>
                <wp:positionH relativeFrom="column">
                  <wp:posOffset>16510</wp:posOffset>
                </wp:positionH>
                <wp:positionV relativeFrom="paragraph">
                  <wp:posOffset>-7620</wp:posOffset>
                </wp:positionV>
                <wp:extent cx="201295" cy="189865"/>
                <wp:effectExtent l="0" t="0" r="27305" b="1968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1.3pt;margin-top:-.6pt;width:15.85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" filled="f" strokecolor="black [3213]" strokeweight="1pt"/>
            </w:pict>
          </mc:Fallback>
        </mc:AlternateContent>
      </w:r>
      <w:r w:rsidR="00730A4B" w:rsidRPr="00730A4B"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  <w:r w:rsidR="00D96823" w:rsidRPr="00730A4B">
        <w:rPr>
          <w:rFonts w:ascii="TH SarabunIT๙" w:hAnsi="TH SarabunIT๙" w:cs="TH SarabunIT๙"/>
          <w:spacing w:val="-6"/>
          <w:sz w:val="32"/>
          <w:szCs w:val="32"/>
          <w:cs/>
        </w:rPr>
        <w:t>รื้อถอนอาค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30A4B" w:rsidRPr="00730A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D96823" w:rsidRPr="00730A4B">
        <w:rPr>
          <w:rFonts w:ascii="TH SarabunIT๙" w:hAnsi="TH SarabunIT๙" w:cs="TH SarabunIT๙"/>
          <w:spacing w:val="-6"/>
          <w:sz w:val="32"/>
          <w:szCs w:val="32"/>
          <w:cs/>
        </w:rPr>
        <w:t>เคลื่อนย้าย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ใบอนุญาต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</w:t>
      </w:r>
    </w:p>
    <w:p w14:paraId="033EBB64" w14:textId="783697EF" w:rsidR="00D96823" w:rsidRPr="00D96823" w:rsidRDefault="00454BDD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2EFCA" wp14:editId="616F9493">
                <wp:simplePos x="0" y="0"/>
                <wp:positionH relativeFrom="column">
                  <wp:posOffset>3690620</wp:posOffset>
                </wp:positionH>
                <wp:positionV relativeFrom="paragraph">
                  <wp:posOffset>680720</wp:posOffset>
                </wp:positionV>
                <wp:extent cx="201295" cy="189865"/>
                <wp:effectExtent l="0" t="0" r="27305" b="1968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90.6pt;margin-top:53.6pt;width:15.85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" filled="f" strokecolor="black [3213]" strokeweight="1pt"/>
            </w:pict>
          </mc:Fallback>
        </mc:AlternateContent>
      </w: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D6923" wp14:editId="0DFBA710">
                <wp:simplePos x="0" y="0"/>
                <wp:positionH relativeFrom="column">
                  <wp:posOffset>2965450</wp:posOffset>
                </wp:positionH>
                <wp:positionV relativeFrom="paragraph">
                  <wp:posOffset>680720</wp:posOffset>
                </wp:positionV>
                <wp:extent cx="201295" cy="189865"/>
                <wp:effectExtent l="0" t="0" r="27305" b="1968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33.5pt;margin-top:53.6pt;width:15.85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" filled="f" strokecolor="black [3213]" strokeweight="1pt"/>
            </w:pict>
          </mc:Fallback>
        </mc:AlternateContent>
      </w: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A24E1" wp14:editId="71AEDF12">
                <wp:simplePos x="0" y="0"/>
                <wp:positionH relativeFrom="column">
                  <wp:posOffset>2085975</wp:posOffset>
                </wp:positionH>
                <wp:positionV relativeFrom="paragraph">
                  <wp:posOffset>680720</wp:posOffset>
                </wp:positionV>
                <wp:extent cx="201295" cy="189865"/>
                <wp:effectExtent l="0" t="0" r="27305" b="1968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164.25pt;margin-top:53.6pt;width:15.85pt;height:1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" filled="f" strokecolor="black [3213]" strokeweight="1pt"/>
            </w:pict>
          </mc:Fallback>
        </mc:AlternateContent>
      </w: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AC0AD" wp14:editId="567168D9">
                <wp:simplePos x="0" y="0"/>
                <wp:positionH relativeFrom="column">
                  <wp:posOffset>1342390</wp:posOffset>
                </wp:positionH>
                <wp:positionV relativeFrom="paragraph">
                  <wp:posOffset>680085</wp:posOffset>
                </wp:positionV>
                <wp:extent cx="201295" cy="189865"/>
                <wp:effectExtent l="0" t="0" r="27305" b="1968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105.7pt;margin-top:53.55pt;width:15.85pt;height:1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" filled="f" strokecolor="black [3213]" strokeweight="1pt"/>
            </w:pict>
          </mc:Fallback>
        </mc:AlternateContent>
      </w: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06744" wp14:editId="0DE734BB">
                <wp:simplePos x="0" y="0"/>
                <wp:positionH relativeFrom="column">
                  <wp:posOffset>459740</wp:posOffset>
                </wp:positionH>
                <wp:positionV relativeFrom="paragraph">
                  <wp:posOffset>679450</wp:posOffset>
                </wp:positionV>
                <wp:extent cx="201295" cy="189865"/>
                <wp:effectExtent l="0" t="0" r="27305" b="1968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36.2pt;margin-top:53.5pt;width:15.8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" filled="f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ที่เลขที่.......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ตรอก/ซอย</w:t>
      </w:r>
      <w:r w:rsidR="00730A4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  <w:r w:rsidR="00730A4B">
        <w:rPr>
          <w:rFonts w:ascii="TH SarabunIT๙" w:hAnsi="TH SarabunIT๙" w:cs="TH SarabunIT๙"/>
          <w:sz w:val="32"/>
          <w:szCs w:val="32"/>
        </w:rPr>
        <w:t>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ถนน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730A4B">
        <w:rPr>
          <w:rFonts w:ascii="TH SarabunIT๙" w:hAnsi="TH SarabunIT๙" w:cs="TH SarabunIT๙"/>
          <w:sz w:val="32"/>
          <w:szCs w:val="32"/>
        </w:rPr>
        <w:t>................</w:t>
      </w:r>
      <w:r w:rsidR="00730A4B" w:rsidRPr="00D96823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="00730A4B">
        <w:rPr>
          <w:rFonts w:ascii="TH SarabunIT๙" w:hAnsi="TH SarabunIT๙" w:cs="TH SarabunIT๙"/>
          <w:sz w:val="32"/>
          <w:szCs w:val="32"/>
        </w:rPr>
        <w:t>............................</w:t>
      </w:r>
      <w:r w:rsidR="00730A4B" w:rsidRPr="00D96823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730A4B" w:rsidRPr="00D968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30A4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730A4B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730A4B">
        <w:rPr>
          <w:rFonts w:ascii="TH SarabunIT๙" w:hAnsi="TH SarabunIT๙" w:cs="TH SarabunIT๙"/>
          <w:sz w:val="32"/>
          <w:szCs w:val="32"/>
        </w:rPr>
        <w:t>..............................</w:t>
      </w:r>
      <w:r w:rsidR="00D96823" w:rsidRPr="00D96823">
        <w:rPr>
          <w:rFonts w:ascii="TH SarabunIT๙" w:hAnsi="TH SarabunIT๙" w:cs="TH SarabunIT๙"/>
          <w:sz w:val="32"/>
          <w:szCs w:val="32"/>
          <w:cs/>
        </w:rPr>
        <w:t>เป็นเจ้าของอาคาร</w:t>
      </w:r>
    </w:p>
    <w:p w14:paraId="7B15A736" w14:textId="76E605D1" w:rsid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ในที่ดิน</w:t>
      </w:r>
      <w:r w:rsidR="006235F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96823">
        <w:rPr>
          <w:rFonts w:ascii="TH SarabunIT๙" w:hAnsi="TH SarabunIT๙" w:cs="TH SarabunIT๙"/>
          <w:sz w:val="32"/>
          <w:szCs w:val="32"/>
          <w:cs/>
        </w:rPr>
        <w:t>โฉนดที่ดิน</w:t>
      </w:r>
      <w:r w:rsidR="006235F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96823">
        <w:rPr>
          <w:rFonts w:ascii="TH SarabunIT๙" w:hAnsi="TH SarabunIT๙" w:cs="TH SarabunIT๙"/>
          <w:sz w:val="32"/>
          <w:szCs w:val="32"/>
          <w:cs/>
        </w:rPr>
        <w:t>น.ส. ๓</w:t>
      </w:r>
      <w:r w:rsidR="006235F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96823">
        <w:rPr>
          <w:rFonts w:ascii="TH SarabunIT๙" w:hAnsi="TH SarabunIT๙" w:cs="TH SarabunIT๙"/>
          <w:sz w:val="32"/>
          <w:szCs w:val="32"/>
          <w:cs/>
        </w:rPr>
        <w:t>น.ส. ๓ ก.</w:t>
      </w:r>
      <w:r w:rsidR="006235FD">
        <w:rPr>
          <w:rFonts w:ascii="TH SarabunIT๙" w:hAnsi="TH SarabunIT๙" w:cs="TH SarabunIT๙"/>
          <w:sz w:val="32"/>
          <w:szCs w:val="32"/>
        </w:rPr>
        <w:t xml:space="preserve">        </w:t>
      </w:r>
      <w:r w:rsidR="006235FD">
        <w:rPr>
          <w:rFonts w:ascii="TH SarabunIT๙" w:hAnsi="TH SarabunIT๙" w:cs="TH SarabunIT๙" w:hint="cs"/>
          <w:sz w:val="32"/>
          <w:szCs w:val="32"/>
          <w:cs/>
        </w:rPr>
        <w:t>ส.</w:t>
      </w:r>
      <w:r w:rsidR="006B2F2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235FD">
        <w:rPr>
          <w:rFonts w:ascii="TH SarabunIT๙" w:hAnsi="TH SarabunIT๙" w:cs="TH SarabunIT๙" w:hint="cs"/>
          <w:sz w:val="32"/>
          <w:szCs w:val="32"/>
          <w:cs/>
        </w:rPr>
        <w:t>. 1</w:t>
      </w:r>
      <w:r w:rsidR="006235FD">
        <w:rPr>
          <w:rFonts w:ascii="TH SarabunIT๙" w:hAnsi="TH SarabunIT๙" w:cs="TH SarabunIT๙"/>
          <w:sz w:val="32"/>
          <w:szCs w:val="32"/>
        </w:rPr>
        <w:t xml:space="preserve">        </w:t>
      </w:r>
      <w:r w:rsidR="006235FD">
        <w:rPr>
          <w:rFonts w:ascii="TH SarabunIT๙" w:hAnsi="TH SarabunIT๙" w:cs="TH SarabunIT๙" w:hint="cs"/>
          <w:sz w:val="32"/>
          <w:szCs w:val="32"/>
          <w:cs/>
        </w:rPr>
        <w:t>อื่น ๆ .................</w:t>
      </w:r>
      <w:r w:rsidRPr="00D9682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235FD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5938EAB" w14:textId="77777777" w:rsidR="007E2946" w:rsidRDefault="007E2946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D5040C" w14:textId="77777777" w:rsidR="007E2946" w:rsidRDefault="007E2946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091699" w14:textId="1AB4EE69" w:rsidR="007E2946" w:rsidRDefault="007E2946" w:rsidP="007E29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308F81F0" w14:textId="77777777" w:rsidR="00632E24" w:rsidRPr="00D96823" w:rsidRDefault="00632E24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BCCB07" w14:textId="7BC1B242" w:rsidR="00D96823" w:rsidRDefault="00D96823" w:rsidP="00D968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823">
        <w:rPr>
          <w:rFonts w:ascii="TH SarabunIT๙" w:hAnsi="TH SarabunIT๙" w:cs="TH SarabunIT๙"/>
          <w:sz w:val="32"/>
          <w:szCs w:val="32"/>
          <w:cs/>
        </w:rPr>
        <w:t>เป็นที่ดินของ</w:t>
      </w:r>
      <w:r w:rsidR="006235F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</w:t>
      </w:r>
    </w:p>
    <w:p w14:paraId="25DB5935" w14:textId="59290437" w:rsidR="007E2946" w:rsidRPr="00D96823" w:rsidRDefault="007E2946" w:rsidP="00D9682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สิ้นอายุวันที่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5CFA9B98" w14:textId="32DCAE8D" w:rsidR="00314962" w:rsidRPr="005A78C8" w:rsidRDefault="006235FD" w:rsidP="007E294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78C8" w:rsidRPr="005A78C8">
        <w:rPr>
          <w:rFonts w:ascii="TH SarabunIT๙" w:hAnsi="TH SarabunIT๙" w:cs="TH SarabunIT๙"/>
          <w:sz w:val="32"/>
          <w:szCs w:val="32"/>
          <w:cs/>
        </w:rPr>
        <w:t>ข้อ ๒ เป็นอาคาร</w:t>
      </w:r>
    </w:p>
    <w:p w14:paraId="31029807" w14:textId="66EFF9F7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>(๑) ชนิ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เพื่อ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5A78C8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47ED1C8E" w14:textId="6D6F17DC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8C8">
        <w:rPr>
          <w:rFonts w:ascii="TH SarabunIT๙" w:hAnsi="TH SarabunIT๙" w:cs="TH SarabunIT๙"/>
          <w:sz w:val="32"/>
          <w:szCs w:val="32"/>
          <w:cs/>
        </w:rPr>
        <w:t>โดยมีที่จอดรถ ที่กลับรถ และทางเข้าออกของรถ จำนวน</w:t>
      </w:r>
      <w:r>
        <w:rPr>
          <w:rFonts w:ascii="TH SarabunIT๙" w:hAnsi="TH SarabunIT๙" w:cs="TH SarabunIT๙"/>
          <w:sz w:val="32"/>
          <w:szCs w:val="32"/>
        </w:rPr>
        <w:t>.........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0015C2E8" w14:textId="7B610EA0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78C8">
        <w:rPr>
          <w:rFonts w:ascii="TH SarabunIT๙" w:hAnsi="TH SarabunIT๙" w:cs="TH SarabunIT๙"/>
          <w:sz w:val="32"/>
          <w:szCs w:val="32"/>
          <w:cs/>
        </w:rPr>
        <w:t>) ชนิ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เพื่อ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5A78C8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5DE2E8C4" w14:textId="77777777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8C8">
        <w:rPr>
          <w:rFonts w:ascii="TH SarabunIT๙" w:hAnsi="TH SarabunIT๙" w:cs="TH SarabunIT๙"/>
          <w:sz w:val="32"/>
          <w:szCs w:val="32"/>
          <w:cs/>
        </w:rPr>
        <w:t>โดยมีที่จอดรถ ที่กลับรถ และทางเข้าออกของรถ จำนวน</w:t>
      </w:r>
      <w:r>
        <w:rPr>
          <w:rFonts w:ascii="TH SarabunIT๙" w:hAnsi="TH SarabunIT๙" w:cs="TH SarabunIT๙"/>
          <w:sz w:val="32"/>
          <w:szCs w:val="32"/>
        </w:rPr>
        <w:t>.........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650880AB" w14:textId="7A03CFCB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A78C8">
        <w:rPr>
          <w:rFonts w:ascii="TH SarabunIT๙" w:hAnsi="TH SarabunIT๙" w:cs="TH SarabunIT๙"/>
          <w:sz w:val="32"/>
          <w:szCs w:val="32"/>
          <w:cs/>
        </w:rPr>
        <w:t>) ชนิ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เพื่อ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5A78C8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123D02F4" w14:textId="77777777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8C8">
        <w:rPr>
          <w:rFonts w:ascii="TH SarabunIT๙" w:hAnsi="TH SarabunIT๙" w:cs="TH SarabunIT๙"/>
          <w:sz w:val="32"/>
          <w:szCs w:val="32"/>
          <w:cs/>
        </w:rPr>
        <w:t>โดยมีที่จอดรถ ที่กลับรถ และทางเข้าออกของรถ จำนวน</w:t>
      </w:r>
      <w:r>
        <w:rPr>
          <w:rFonts w:ascii="TH SarabunIT๙" w:hAnsi="TH SarabunIT๙" w:cs="TH SarabunIT๙"/>
          <w:sz w:val="32"/>
          <w:szCs w:val="32"/>
        </w:rPr>
        <w:t>....................</w:t>
      </w:r>
      <w:r w:rsidRPr="005A78C8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7E5DC660" w14:textId="684F204B" w:rsidR="005A78C8" w:rsidRDefault="005A78C8" w:rsidP="001262A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 xml:space="preserve">ข้อ ๓ </w:t>
      </w:r>
      <w:r w:rsidR="001262AF">
        <w:rPr>
          <w:rFonts w:ascii="TH SarabunIT๙" w:hAnsi="TH SarabunIT๙" w:cs="TH SarabunIT๙" w:hint="cs"/>
          <w:sz w:val="32"/>
          <w:szCs w:val="32"/>
          <w:cs/>
        </w:rPr>
        <w:t>สาเหตุที่ทำการไม่เสร็จตามที่ได้รับอนุญาต เนื่องจาก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1262AF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3E96C52C" w14:textId="42754E98" w:rsidR="001262AF" w:rsidRDefault="001262AF" w:rsidP="001262A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917005A" w14:textId="38E7CB08" w:rsidR="001262AF" w:rsidRDefault="001262AF" w:rsidP="001262A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นี้ได้ดำเนินการไปแล้วถึง..............................................................................................................................</w:t>
      </w:r>
    </w:p>
    <w:p w14:paraId="2954E527" w14:textId="46F7E66F" w:rsidR="001262AF" w:rsidRDefault="001262AF" w:rsidP="001262A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F64BEC9" w14:textId="2A2D3B41" w:rsidR="001262AF" w:rsidRDefault="001262AF" w:rsidP="001262A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ต่ออายุใบอนุญาตอีก...................วัน โดยมี.................................................................................................</w:t>
      </w:r>
    </w:p>
    <w:p w14:paraId="2F4FF9C1" w14:textId="47F7C485" w:rsidR="001262AF" w:rsidRPr="005A78C8" w:rsidRDefault="001262AF" w:rsidP="001262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.................เป็นผู้ควบคุมงาน</w:t>
      </w:r>
    </w:p>
    <w:p w14:paraId="7B3C627A" w14:textId="345428AF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A78C8">
        <w:rPr>
          <w:rFonts w:ascii="TH SarabunIT๙" w:hAnsi="TH SarabunIT๙" w:cs="TH SarabunIT๙"/>
          <w:sz w:val="32"/>
          <w:szCs w:val="32"/>
          <w:cs/>
        </w:rPr>
        <w:t xml:space="preserve"> ข้าพเจ้าได้แนบเอกสารหลักฐานต่าง ๆ มาพร้อมกับคำขอนี้ด้วยแล้ว ดังนี้</w:t>
      </w:r>
    </w:p>
    <w:p w14:paraId="569AE0A6" w14:textId="081ACE56" w:rsidR="005A78C8" w:rsidRPr="005A78C8" w:rsidRDefault="005A78C8" w:rsidP="005A78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>(๑) สำเนาเอกสารแสดงการเป็นเจ้าของอาคาร</w:t>
      </w:r>
    </w:p>
    <w:p w14:paraId="0EA923BD" w14:textId="5A13B0A0" w:rsidR="005A78C8" w:rsidRDefault="005A78C8" w:rsidP="007D55F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>(๒) หนังสือแสดงความเป็นตัวแทนของเจ้าของอาคาร</w:t>
      </w:r>
      <w:r w:rsidR="00374906">
        <w:rPr>
          <w:rFonts w:ascii="TH SarabunIT๙" w:hAnsi="TH SarabunIT๙" w:cs="TH SarabunIT๙"/>
          <w:sz w:val="32"/>
          <w:szCs w:val="32"/>
        </w:rPr>
        <w:t xml:space="preserve"> 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(กรณี</w:t>
      </w:r>
      <w:r w:rsidR="00B9253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ตัวแทนเจ้าของอาคารเป็นผู้</w:t>
      </w:r>
      <w:r w:rsidR="00B9253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อนุญาต)</w:t>
      </w:r>
    </w:p>
    <w:p w14:paraId="2F7F6DD9" w14:textId="23B603BB" w:rsidR="00374906" w:rsidRPr="00374906" w:rsidRDefault="00374906" w:rsidP="005A78C8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สำเนาเอกสารแสดงการเป็นผู้ครอบครองอาคาร จำนวน......................ฉบับ</w:t>
      </w:r>
    </w:p>
    <w:p w14:paraId="0EB756EF" w14:textId="5EB060D3" w:rsidR="005A78C8" w:rsidRPr="005A78C8" w:rsidRDefault="005A78C8" w:rsidP="005A78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4906">
        <w:rPr>
          <w:rFonts w:ascii="TH SarabunIT๙" w:hAnsi="TH SarabunIT๙" w:cs="TH SarabunIT๙"/>
          <w:sz w:val="32"/>
          <w:szCs w:val="32"/>
          <w:cs/>
        </w:rPr>
        <w:t>(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A78C8">
        <w:rPr>
          <w:rFonts w:ascii="TH SarabunIT๙" w:hAnsi="TH SarabunIT๙" w:cs="TH SarabunIT๙"/>
          <w:sz w:val="32"/>
          <w:szCs w:val="32"/>
          <w:cs/>
        </w:rPr>
        <w:t>) หนังสือแสดงว่าเป็นผู้จัดการหรือผู้แทนซึ่งเป็นผู้ดำเนินกิจการของนิติบุคคล</w:t>
      </w:r>
      <w:r>
        <w:rPr>
          <w:rFonts w:ascii="TH SarabunIT๙" w:hAnsi="TH SarabunIT๙" w:cs="TH SarabunIT๙"/>
          <w:sz w:val="32"/>
          <w:szCs w:val="32"/>
        </w:rPr>
        <w:br/>
      </w:r>
      <w:r w:rsidRPr="005A78C8">
        <w:rPr>
          <w:rFonts w:ascii="TH SarabunIT๙" w:hAnsi="TH SarabunIT๙" w:cs="TH SarabunIT๙"/>
          <w:sz w:val="32"/>
          <w:szCs w:val="32"/>
          <w:cs/>
        </w:rPr>
        <w:t>(กรณีที่นิติบุคคลเป็นผู้ขออนุญาต)</w:t>
      </w:r>
    </w:p>
    <w:p w14:paraId="1B2DB9A2" w14:textId="2173FDB2" w:rsidR="005A78C8" w:rsidRPr="005A78C8" w:rsidRDefault="005A78C8" w:rsidP="003749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4906">
        <w:rPr>
          <w:rFonts w:ascii="TH SarabunIT๙" w:hAnsi="TH SarabunIT๙" w:cs="TH SarabunIT๙"/>
          <w:sz w:val="32"/>
          <w:szCs w:val="32"/>
          <w:cs/>
        </w:rPr>
        <w:t>(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A78C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ใบอนุญาตตามข้อ 1</w:t>
      </w:r>
    </w:p>
    <w:p w14:paraId="12B9B77D" w14:textId="3A5C4CC4" w:rsidR="005A78C8" w:rsidRDefault="005A78C8" w:rsidP="005A78C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4906">
        <w:rPr>
          <w:rFonts w:ascii="TH SarabunIT๙" w:hAnsi="TH SarabunIT๙" w:cs="TH SarabunIT๙"/>
          <w:sz w:val="32"/>
          <w:szCs w:val="32"/>
          <w:cs/>
        </w:rPr>
        <w:t>(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A78C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74906">
        <w:rPr>
          <w:rFonts w:ascii="TH SarabunIT๙" w:hAnsi="TH SarabunIT๙" w:cs="TH SarabunIT๙" w:hint="cs"/>
          <w:sz w:val="32"/>
          <w:szCs w:val="32"/>
          <w:cs/>
        </w:rPr>
        <w:t>หนังสือแสดงความยินยอมของผู้ควบคุมงาน ชื่อ...................................................</w:t>
      </w:r>
    </w:p>
    <w:p w14:paraId="7E69C29F" w14:textId="66A2A7D5" w:rsidR="00374906" w:rsidRDefault="00374906" w:rsidP="00576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และสำเนาใบอนุญาตเป็นผู้ประกอบวิชาชีพ</w:t>
      </w:r>
    </w:p>
    <w:p w14:paraId="64AD47A6" w14:textId="79B17B8F" w:rsidR="00374906" w:rsidRDefault="00374906" w:rsidP="0037490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ปัตยกรรมควบคุมหรือวิชาชีพวิศวกรรมควบคุม (กรณีที่อาคารมีลักษณะหรือขนาดที่อยู่ในประเภทวิชาชีพ</w:t>
      </w:r>
    </w:p>
    <w:p w14:paraId="090D923D" w14:textId="4C1D82AD" w:rsidR="00374906" w:rsidRPr="005A78C8" w:rsidRDefault="00374906" w:rsidP="005A78C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ปัตยกรรมควบคุมหรือวิชาชีพวิศวกรรม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นั้น</w:t>
      </w:r>
      <w:r w:rsidR="00576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แต่กรณี และมีความประสงค์จะยื่นพร้อมคำขออนุญาตนี้)</w:t>
      </w:r>
    </w:p>
    <w:p w14:paraId="14C635BB" w14:textId="0A0DF1C3" w:rsidR="005A78C8" w:rsidRPr="005A78C8" w:rsidRDefault="005A78C8" w:rsidP="005769F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8C8">
        <w:rPr>
          <w:rFonts w:ascii="TH SarabunIT๙" w:hAnsi="TH SarabunIT๙" w:cs="TH SarabunIT๙"/>
          <w:sz w:val="32"/>
          <w:szCs w:val="32"/>
          <w:cs/>
        </w:rPr>
        <w:t>(๗) หนังสือรับรอง</w:t>
      </w:r>
      <w:r w:rsidR="00A134B5">
        <w:rPr>
          <w:rFonts w:ascii="TH SarabunIT๙" w:hAnsi="TH SarabunIT๙" w:cs="TH SarabunIT๙" w:hint="cs"/>
          <w:sz w:val="32"/>
          <w:szCs w:val="32"/>
          <w:cs/>
        </w:rPr>
        <w:t>การได้รับ</w:t>
      </w:r>
      <w:r w:rsidRPr="005A78C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A134B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A78C8">
        <w:rPr>
          <w:rFonts w:ascii="TH SarabunIT๙" w:hAnsi="TH SarabunIT๙" w:cs="TH SarabunIT๙"/>
          <w:sz w:val="32"/>
          <w:szCs w:val="32"/>
          <w:cs/>
        </w:rPr>
        <w:t>เป็นผู้ประกอบวิชาชีพสถาปัตยกรรมควบคุมหรือ</w:t>
      </w:r>
      <w:r w:rsidR="00F54505">
        <w:rPr>
          <w:rFonts w:ascii="TH SarabunIT๙" w:hAnsi="TH SarabunIT๙" w:cs="TH SarabunIT๙" w:hint="cs"/>
          <w:sz w:val="32"/>
          <w:szCs w:val="32"/>
          <w:cs/>
        </w:rPr>
        <w:t>ผู้ประกอบ</w:t>
      </w:r>
      <w:r w:rsidRPr="005A78C8">
        <w:rPr>
          <w:rFonts w:ascii="TH SarabunIT๙" w:hAnsi="TH SarabunIT๙" w:cs="TH SarabunIT๙"/>
          <w:sz w:val="32"/>
          <w:szCs w:val="32"/>
          <w:cs/>
        </w:rPr>
        <w:t>วิชาชีพวิศวกรรมควบคุม</w:t>
      </w:r>
      <w:r w:rsidR="00A134B5">
        <w:rPr>
          <w:rFonts w:ascii="TH SarabunIT๙" w:hAnsi="TH SarabunIT๙" w:cs="TH SarabunIT๙" w:hint="cs"/>
          <w:sz w:val="32"/>
          <w:szCs w:val="32"/>
          <w:cs/>
        </w:rPr>
        <w:t xml:space="preserve"> ที่ออกโดยสภาสถาปนิกหรือสภาวิศวกร แล้ว</w:t>
      </w:r>
      <w:r w:rsidR="00F54505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A134B5">
        <w:rPr>
          <w:rFonts w:ascii="TH SarabunIT๙" w:hAnsi="TH SarabunIT๙" w:cs="TH SarabunIT๙"/>
          <w:sz w:val="32"/>
          <w:szCs w:val="32"/>
          <w:cs/>
        </w:rPr>
        <w:t>กรณี</w:t>
      </w:r>
      <w:r w:rsidR="00A134B5">
        <w:rPr>
          <w:rFonts w:ascii="TH SarabunIT๙" w:hAnsi="TH SarabunIT๙" w:cs="TH SarabunIT๙" w:hint="cs"/>
          <w:sz w:val="32"/>
          <w:szCs w:val="32"/>
          <w:cs/>
        </w:rPr>
        <w:t xml:space="preserve"> จำนวน...</w:t>
      </w:r>
      <w:bookmarkStart w:id="0" w:name="_GoBack"/>
      <w:bookmarkEnd w:id="0"/>
      <w:r w:rsidR="00A134B5">
        <w:rPr>
          <w:rFonts w:ascii="TH SarabunIT๙" w:hAnsi="TH SarabunIT๙" w:cs="TH SarabunIT๙" w:hint="cs"/>
          <w:sz w:val="32"/>
          <w:szCs w:val="32"/>
          <w:cs/>
        </w:rPr>
        <w:t>.....แผ่น</w:t>
      </w:r>
    </w:p>
    <w:p w14:paraId="4AE9AF0C" w14:textId="62655C3B" w:rsidR="00314962" w:rsidRDefault="00314962" w:rsidP="00A562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4962">
        <w:rPr>
          <w:rFonts w:ascii="TH SarabunIT๙" w:hAnsi="TH SarabunIT๙" w:cs="TH SarabunIT๙"/>
          <w:sz w:val="32"/>
          <w:szCs w:val="32"/>
        </w:rPr>
        <w:t>(</w:t>
      </w:r>
      <w:r w:rsidR="00A5628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14962">
        <w:rPr>
          <w:rFonts w:ascii="TH SarabunIT๙" w:hAnsi="TH SarabunIT๙" w:cs="TH SarabunIT๙"/>
          <w:sz w:val="32"/>
          <w:szCs w:val="32"/>
          <w:cs/>
        </w:rPr>
        <w:t>) เอกสารอื่น ๆ (ถ้ามี)</w:t>
      </w:r>
    </w:p>
    <w:p w14:paraId="0CFBA980" w14:textId="2059F20B" w:rsidR="00314962" w:rsidRP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01F44A" w14:textId="77777777" w:rsid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EC8BF" w14:textId="301AA6D0" w:rsid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314962">
        <w:rPr>
          <w:rFonts w:ascii="TH SarabunIT๙" w:hAnsi="TH SarabunIT๙" w:cs="TH SarabunIT๙"/>
          <w:sz w:val="32"/>
          <w:szCs w:val="32"/>
        </w:rPr>
        <w:t>(</w:t>
      </w:r>
      <w:r w:rsidRPr="00314962">
        <w:rPr>
          <w:rFonts w:ascii="TH SarabunIT๙" w:hAnsi="TH SarabunIT๙" w:cs="TH SarabunIT๙"/>
          <w:sz w:val="32"/>
          <w:szCs w:val="32"/>
          <w:cs/>
        </w:rPr>
        <w:t>ลายมือ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14962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</w:p>
    <w:p w14:paraId="28DED705" w14:textId="24F169AF" w:rsid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(................................................)</w:t>
      </w:r>
    </w:p>
    <w:p w14:paraId="594ADA24" w14:textId="089367AA" w:rsidR="00314962" w:rsidRP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797F8D7" w14:textId="4E147719" w:rsidR="00314962" w:rsidRP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AA4EF" wp14:editId="2B0ABA75">
                <wp:simplePos x="0" y="0"/>
                <wp:positionH relativeFrom="column">
                  <wp:posOffset>2122805</wp:posOffset>
                </wp:positionH>
                <wp:positionV relativeFrom="paragraph">
                  <wp:posOffset>226695</wp:posOffset>
                </wp:positionV>
                <wp:extent cx="201295" cy="189865"/>
                <wp:effectExtent l="0" t="0" r="27305" b="1968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473AC" id="สี่เหลี่ยมผืนผ้า 24" o:spid="_x0000_s1026" style="position:absolute;margin-left:167.15pt;margin-top:17.85pt;width:15.85pt;height:14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" filled="f" strokecolor="black [3213]" strokeweight="1pt"/>
            </w:pict>
          </mc:Fallback>
        </mc:AlternateContent>
      </w:r>
      <w:r w:rsidRPr="00314962">
        <w:rPr>
          <w:rFonts w:ascii="TH SarabunIT๙" w:hAnsi="TH SarabunIT๙" w:cs="TH SarabunIT๙"/>
          <w:sz w:val="32"/>
          <w:szCs w:val="32"/>
          <w:cs/>
        </w:rPr>
        <w:t>หมายเหตุ ๑. ข้อความใดที่ไม่ต้องการให้ขีดฆ่า</w:t>
      </w:r>
    </w:p>
    <w:p w14:paraId="2E459EA2" w14:textId="5A8185D4" w:rsidR="00314962" w:rsidRP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4962">
        <w:rPr>
          <w:rFonts w:ascii="TH SarabunIT๙" w:hAnsi="TH SarabunIT๙" w:cs="TH SarabunIT๙"/>
          <w:sz w:val="32"/>
          <w:szCs w:val="32"/>
          <w:cs/>
        </w:rPr>
        <w:t xml:space="preserve">๒. ใส่เครื่องหมาย </w:t>
      </w:r>
      <w:r w:rsidRPr="00314962">
        <w:rPr>
          <w:rFonts w:ascii="TH SarabunIT๙" w:hAnsi="TH SarabunIT๙" w:cs="TH SarabunIT๙"/>
          <w:sz w:val="32"/>
          <w:szCs w:val="32"/>
        </w:rPr>
        <w:t xml:space="preserve">V </w:t>
      </w:r>
      <w:r w:rsidRPr="00314962">
        <w:rPr>
          <w:rFonts w:ascii="TH SarabunIT๙" w:hAnsi="TH SarabunIT๙" w:cs="TH SarabunIT๙"/>
          <w:sz w:val="32"/>
          <w:szCs w:val="32"/>
          <w:cs/>
        </w:rPr>
        <w:t>ในช่อง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14962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14:paraId="0D465F98" w14:textId="7E715E29" w:rsidR="00314962" w:rsidRDefault="00314962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4962">
        <w:rPr>
          <w:rFonts w:ascii="TH SarabunIT๙" w:hAnsi="TH SarabunIT๙" w:cs="TH SarabunIT๙"/>
          <w:sz w:val="32"/>
          <w:szCs w:val="32"/>
          <w:cs/>
        </w:rPr>
        <w:t>๓. ในกรณีที่เป็นนิติบุคคล หาก</w:t>
      </w:r>
      <w:r w:rsidR="00BC3003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314962">
        <w:rPr>
          <w:rFonts w:ascii="TH SarabunIT๙" w:hAnsi="TH SarabunIT๙" w:cs="TH SarabunIT๙"/>
          <w:sz w:val="32"/>
          <w:szCs w:val="32"/>
          <w:cs/>
        </w:rPr>
        <w:t>อบังคับกำหนดให้ต้องประทับตราให้ประทับตรานิติบุคคลด้วย</w:t>
      </w:r>
    </w:p>
    <w:p w14:paraId="46560CCD" w14:textId="6E35F102" w:rsidR="003E68E6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C6689C" w14:textId="6688E389" w:rsidR="003E68E6" w:rsidRDefault="00A5628B" w:rsidP="003E68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1C667D8E" w14:textId="22EB846F" w:rsidR="003E68E6" w:rsidRDefault="003E68E6" w:rsidP="003E68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70F842" w14:textId="77777777" w:rsidR="003E68E6" w:rsidRPr="003E68E6" w:rsidRDefault="003E68E6" w:rsidP="003E68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68E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องเจ้าหน้าที่</w:t>
      </w:r>
    </w:p>
    <w:p w14:paraId="443F9C0B" w14:textId="77777777" w:rsidR="003E68E6" w:rsidRDefault="003E68E6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468AFB" w14:textId="1EB7E69C" w:rsidR="003E68E6" w:rsidRDefault="003E68E6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68E6">
        <w:rPr>
          <w:rFonts w:ascii="TH SarabunIT๙" w:hAnsi="TH SarabunIT๙" w:cs="TH SarabunIT๙"/>
          <w:sz w:val="32"/>
          <w:szCs w:val="32"/>
          <w:cs/>
        </w:rPr>
        <w:t>แจ้งให้ผู้ขออนุญาตทราบว่า จะอนุญาตหรือไม่อนุญาต ภายในวันที่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4B2EA8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521EE3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3E68E6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.....................................</w:t>
      </w:r>
      <w:proofErr w:type="spellStart"/>
      <w:r w:rsidRPr="003E68E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</w:rPr>
        <w:t>.....................</w:t>
      </w:r>
    </w:p>
    <w:p w14:paraId="728467A4" w14:textId="491D6588" w:rsidR="003E68E6" w:rsidRPr="003E68E6" w:rsidRDefault="003E68E6" w:rsidP="003E68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68E6">
        <w:rPr>
          <w:rFonts w:ascii="TH SarabunIT๙" w:hAnsi="TH SarabunIT๙" w:cs="TH SarabunIT๙"/>
          <w:sz w:val="32"/>
          <w:szCs w:val="32"/>
          <w:cs/>
        </w:rPr>
        <w:t>ผู้ขออนุญาตได้ชำระค่าธรรมเนียมใบอนุญาต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</w:p>
    <w:p w14:paraId="29D8EFD0" w14:textId="0AA29736" w:rsidR="003E68E6" w:rsidRPr="003E68E6" w:rsidRDefault="003E68E6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8E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E68E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3E68E6">
        <w:rPr>
          <w:rFonts w:ascii="TH SarabunIT๙" w:hAnsi="TH SarabunIT๙" w:cs="TH SarabunIT๙"/>
          <w:sz w:val="32"/>
          <w:szCs w:val="32"/>
          <w:cs/>
        </w:rPr>
        <w:t>สตางค์ และค่าธรรมเนียมการตรวจแบบแปลน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14:paraId="73E8B293" w14:textId="4DEE6ADF" w:rsidR="003E68E6" w:rsidRPr="003E68E6" w:rsidRDefault="003E68E6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8E6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E68E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3E68E6">
        <w:rPr>
          <w:rFonts w:ascii="TH SarabunIT๙" w:hAnsi="TH SarabunIT๙" w:cs="TH SarabunIT๙"/>
          <w:sz w:val="32"/>
          <w:szCs w:val="32"/>
          <w:cs/>
        </w:rPr>
        <w:t>สตางค์ รวมทั้งสิ้น เป็นเงิน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3E68E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E68E6">
        <w:rPr>
          <w:rFonts w:ascii="TH SarabunIT๙" w:hAnsi="TH SarabunIT๙" w:cs="TH SarabunIT๙"/>
          <w:sz w:val="32"/>
          <w:szCs w:val="32"/>
          <w:cs/>
        </w:rPr>
        <w:t>สตางค์</w:t>
      </w:r>
    </w:p>
    <w:p w14:paraId="09EE28CF" w14:textId="72C9CCAB" w:rsidR="003E68E6" w:rsidRPr="003E68E6" w:rsidRDefault="003E68E6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</w:t>
      </w:r>
      <w:r w:rsidRPr="003E68E6">
        <w:rPr>
          <w:rFonts w:ascii="TH SarabunIT๙" w:hAnsi="TH SarabunIT๙" w:cs="TH SarabunIT๙"/>
          <w:sz w:val="32"/>
          <w:szCs w:val="32"/>
        </w:rPr>
        <w:t xml:space="preserve">) </w:t>
      </w:r>
      <w:r w:rsidRPr="003E68E6">
        <w:rPr>
          <w:rFonts w:ascii="TH SarabunIT๙" w:hAnsi="TH SarabunIT๙" w:cs="TH SarabunIT๙"/>
          <w:sz w:val="32"/>
          <w:szCs w:val="32"/>
          <w:cs/>
        </w:rPr>
        <w:t>ตามใบเสร็จรับเงิน เล่มที่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  <w:r w:rsidRPr="003E68E6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38FA0941" w14:textId="5ED6DA48" w:rsidR="003E68E6" w:rsidRDefault="00C71495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E68E6">
        <w:rPr>
          <w:rFonts w:ascii="TH SarabunIT๙" w:hAnsi="TH SarabunIT๙" w:cs="TH SarabunIT๙"/>
          <w:sz w:val="32"/>
          <w:szCs w:val="32"/>
        </w:rPr>
        <w:t>..............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E68E6">
        <w:rPr>
          <w:rFonts w:ascii="TH SarabunIT๙" w:hAnsi="TH SarabunIT๙" w:cs="TH SarabunIT๙"/>
          <w:sz w:val="32"/>
          <w:szCs w:val="32"/>
        </w:rPr>
        <w:t>.....................................</w:t>
      </w:r>
      <w:proofErr w:type="spellStart"/>
      <w:r w:rsidR="003E68E6" w:rsidRPr="003E68E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3E68E6">
        <w:rPr>
          <w:rFonts w:ascii="TH SarabunIT๙" w:hAnsi="TH SarabunIT๙" w:cs="TH SarabunIT๙"/>
          <w:sz w:val="32"/>
          <w:szCs w:val="32"/>
        </w:rPr>
        <w:t>.....................</w:t>
      </w:r>
    </w:p>
    <w:p w14:paraId="0D6714AA" w14:textId="3B33DC4C" w:rsidR="003E68E6" w:rsidRPr="003E68E6" w:rsidRDefault="003E68E6" w:rsidP="003E68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57B0D" wp14:editId="4F972E3E">
                <wp:simplePos x="0" y="0"/>
                <wp:positionH relativeFrom="column">
                  <wp:posOffset>982980</wp:posOffset>
                </wp:positionH>
                <wp:positionV relativeFrom="paragraph">
                  <wp:posOffset>58230</wp:posOffset>
                </wp:positionV>
                <wp:extent cx="201295" cy="189865"/>
                <wp:effectExtent l="0" t="0" r="27305" b="1968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F53C3D" id="สี่เหลี่ยมผืนผ้า 25" o:spid="_x0000_s1026" style="position:absolute;margin-left:77.4pt;margin-top:4.6pt;width:15.85pt;height:14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E68E6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14:paraId="44832212" w14:textId="77777777" w:rsidR="003E68E6" w:rsidRDefault="003E68E6" w:rsidP="003E68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30A4B">
        <w:rPr>
          <w:rFonts w:ascii="TH SarabunIT๙" w:hAnsi="TH SarabunIT๙" w:cs="TH SarabunIT๙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CA0378" wp14:editId="002956C7">
                <wp:simplePos x="0" y="0"/>
                <wp:positionH relativeFrom="column">
                  <wp:posOffset>983615</wp:posOffset>
                </wp:positionH>
                <wp:positionV relativeFrom="paragraph">
                  <wp:posOffset>60770</wp:posOffset>
                </wp:positionV>
                <wp:extent cx="201295" cy="189865"/>
                <wp:effectExtent l="0" t="0" r="27305" b="1968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DC270" id="สี่เหลี่ยมผืนผ้า 26" o:spid="_x0000_s1026" style="position:absolute;margin-left:77.45pt;margin-top:4.8pt;width:15.85pt;height:14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E68E6">
        <w:rPr>
          <w:rFonts w:ascii="TH SarabunIT๙" w:hAnsi="TH SarabunIT๙" w:cs="TH SarabunIT๙"/>
          <w:sz w:val="32"/>
          <w:szCs w:val="32"/>
          <w:cs/>
        </w:rPr>
        <w:t>ไม่อนุญาต</w:t>
      </w:r>
    </w:p>
    <w:p w14:paraId="2C55337E" w14:textId="0B393D9B" w:rsidR="003E68E6" w:rsidRDefault="003E68E6" w:rsidP="003E68E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7C1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E68E6">
        <w:rPr>
          <w:rFonts w:ascii="TH SarabunIT๙" w:hAnsi="TH SarabunIT๙" w:cs="TH SarabunIT๙"/>
          <w:sz w:val="32"/>
          <w:szCs w:val="32"/>
          <w:cs/>
        </w:rPr>
        <w:t>ความเห็นที่ไม่อนุญาต</w:t>
      </w:r>
      <w:r w:rsidR="00F00402">
        <w:rPr>
          <w:rFonts w:ascii="TH SarabunIT๙" w:hAnsi="TH SarabunIT๙" w:cs="TH SarabunIT๙"/>
          <w:sz w:val="32"/>
          <w:szCs w:val="32"/>
        </w:rPr>
        <w:t>...................</w:t>
      </w:r>
      <w:r w:rsidR="00937C11">
        <w:rPr>
          <w:rFonts w:ascii="TH SarabunIT๙" w:hAnsi="TH SarabunIT๙" w:cs="TH SarabunIT๙"/>
          <w:sz w:val="32"/>
          <w:szCs w:val="32"/>
        </w:rPr>
        <w:t>.</w:t>
      </w:r>
      <w:r w:rsidR="00F0040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</w:p>
    <w:p w14:paraId="37AE2D59" w14:textId="67610356" w:rsidR="00F00402" w:rsidRPr="003E68E6" w:rsidRDefault="00F00402" w:rsidP="00F004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D3B9C" w14:textId="5050D38D" w:rsidR="003E68E6" w:rsidRPr="003E68E6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ออกใบอนุญาตแล้ว เล่มที่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14:paraId="2BFF994D" w14:textId="77777777" w:rsidR="00F00402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B7BD4" w14:textId="77777777" w:rsidR="00F00402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D4BF04" w14:textId="0C9FD697" w:rsidR="003E68E6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E68E6" w:rsidRPr="003E68E6">
        <w:rPr>
          <w:rFonts w:ascii="TH SarabunIT๙" w:hAnsi="TH SarabunIT๙" w:cs="TH SarabunIT๙"/>
          <w:sz w:val="32"/>
          <w:szCs w:val="32"/>
        </w:rPr>
        <w:t>(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ลายมือ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6AF81C72" w14:textId="2C5A6233" w:rsidR="00F00402" w:rsidRPr="003E68E6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(.............................................)</w:t>
      </w:r>
    </w:p>
    <w:p w14:paraId="5FB0D34B" w14:textId="00BEA206" w:rsidR="003E68E6" w:rsidRPr="003E68E6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1DA6D218" w14:textId="60CB7822" w:rsidR="003E68E6" w:rsidRPr="003E68E6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14:paraId="5D36E4EF" w14:textId="77777777" w:rsidR="00F00402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44539E" w14:textId="310EF29E" w:rsidR="003E68E6" w:rsidRDefault="00F00402" w:rsidP="003E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68E6" w:rsidRPr="003E68E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489242FD" w14:textId="2E20BF19" w:rsidR="003E68E6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4FFE18" w14:textId="4CD3BAA8" w:rsidR="003E68E6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AC93FF" w14:textId="04B69D18" w:rsidR="003E68E6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55425" w14:textId="0369F2A7" w:rsidR="003E68E6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E90AA" w14:textId="025092BE" w:rsidR="003E68E6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1A335A" w14:textId="5030E39B" w:rsidR="003E68E6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88EF7" w14:textId="77777777" w:rsidR="003E68E6" w:rsidRPr="00D96823" w:rsidRDefault="003E68E6" w:rsidP="003149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3E68E6" w:rsidRPr="00D96823" w:rsidSect="00632E24">
      <w:pgSz w:w="11906" w:h="16838" w:code="9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23"/>
    <w:rsid w:val="001262AF"/>
    <w:rsid w:val="00245DA5"/>
    <w:rsid w:val="00314962"/>
    <w:rsid w:val="00374906"/>
    <w:rsid w:val="003C1F39"/>
    <w:rsid w:val="003E68E6"/>
    <w:rsid w:val="00431C69"/>
    <w:rsid w:val="00434D52"/>
    <w:rsid w:val="00454BDD"/>
    <w:rsid w:val="004B2EA8"/>
    <w:rsid w:val="00521EE3"/>
    <w:rsid w:val="005769F9"/>
    <w:rsid w:val="005A78C8"/>
    <w:rsid w:val="006235FD"/>
    <w:rsid w:val="00632E24"/>
    <w:rsid w:val="006639E6"/>
    <w:rsid w:val="006B2F2C"/>
    <w:rsid w:val="00730A4B"/>
    <w:rsid w:val="007D55FF"/>
    <w:rsid w:val="007E2946"/>
    <w:rsid w:val="00937C11"/>
    <w:rsid w:val="009B0A4B"/>
    <w:rsid w:val="00A134B5"/>
    <w:rsid w:val="00A5628B"/>
    <w:rsid w:val="00B9253E"/>
    <w:rsid w:val="00BC3003"/>
    <w:rsid w:val="00C71495"/>
    <w:rsid w:val="00CB02B8"/>
    <w:rsid w:val="00CF5078"/>
    <w:rsid w:val="00D5097C"/>
    <w:rsid w:val="00D96823"/>
    <w:rsid w:val="00E73800"/>
    <w:rsid w:val="00F00402"/>
    <w:rsid w:val="00F5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8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ABC4-C076-4A41-A501-D679A18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584</dc:creator>
  <cp:keywords/>
  <dc:description/>
  <cp:lastModifiedBy>Windows</cp:lastModifiedBy>
  <cp:revision>83</cp:revision>
  <dcterms:created xsi:type="dcterms:W3CDTF">2021-05-12T03:17:00Z</dcterms:created>
  <dcterms:modified xsi:type="dcterms:W3CDTF">2025-04-30T03:51:00Z</dcterms:modified>
</cp:coreProperties>
</file>